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7ED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713A">
        <w:rPr>
          <w:rFonts w:ascii="Arial" w:hAnsi="Arial" w:cs="Arial"/>
          <w:b/>
          <w:sz w:val="24"/>
          <w:szCs w:val="24"/>
          <w:u w:val="single"/>
        </w:rPr>
        <w:t>Plínio de Camp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17E7" w:rsidP="002517E7" w14:paraId="2463591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17E7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6CC3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28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D7CE-04AC-4F2C-8C22-08A8599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3:00Z</dcterms:created>
  <dcterms:modified xsi:type="dcterms:W3CDTF">2024-09-30T13:43:00Z</dcterms:modified>
</cp:coreProperties>
</file>